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6442C" w14:textId="77777777" w:rsidR="00D64399" w:rsidRPr="007447F9" w:rsidRDefault="00D64399" w:rsidP="007447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7324A2A" w14:textId="77777777" w:rsidR="00D64399" w:rsidRPr="004A7E72" w:rsidRDefault="00D64399" w:rsidP="007447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540299" w14:textId="77777777" w:rsidR="005D2E6F" w:rsidRPr="007447F9" w:rsidRDefault="005D2E6F" w:rsidP="007447F9">
      <w:pPr>
        <w:spacing w:after="0" w:line="240" w:lineRule="auto"/>
        <w:rPr>
          <w:rFonts w:ascii="Times New Roman" w:hAnsi="Times New Roman" w:cs="Times New Roman"/>
        </w:rPr>
      </w:pPr>
    </w:p>
    <w:p w14:paraId="681ADAA9" w14:textId="77777777" w:rsidR="00282640" w:rsidRPr="007447F9" w:rsidRDefault="00282640" w:rsidP="00744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447F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Комитет молодежной политики, физической культуры и спорта Администрации города Иванова</w:t>
      </w:r>
    </w:p>
    <w:p w14:paraId="694382BF" w14:textId="77777777" w:rsidR="00282640" w:rsidRPr="007447F9" w:rsidRDefault="00282640" w:rsidP="007447F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14:paraId="5DFBD52B" w14:textId="0E957F62" w:rsidR="00282640" w:rsidRPr="004A7E72" w:rsidRDefault="00282640" w:rsidP="00744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447F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План городских мероприятий «Ак</w:t>
      </w:r>
      <w:r w:rsidR="000A5CD8" w:rsidRPr="007447F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тивные  каникулы» на период с 01 июля по 31 июля</w:t>
      </w:r>
      <w:r w:rsidRPr="007447F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202</w:t>
      </w:r>
      <w:r w:rsidR="000A5CD8" w:rsidRPr="007447F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4</w:t>
      </w:r>
      <w:r w:rsidRPr="007447F9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bookmarkStart w:id="0" w:name="_GoBack"/>
      <w:bookmarkEnd w:id="0"/>
    </w:p>
    <w:p w14:paraId="212DAF29" w14:textId="77777777" w:rsidR="00282640" w:rsidRPr="007447F9" w:rsidRDefault="00282640" w:rsidP="00744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tbl>
      <w:tblPr>
        <w:tblW w:w="14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2838"/>
        <w:gridCol w:w="2126"/>
        <w:gridCol w:w="3260"/>
        <w:gridCol w:w="2126"/>
        <w:gridCol w:w="3860"/>
      </w:tblGrid>
      <w:tr w:rsidR="00C17488" w:rsidRPr="007447F9" w14:paraId="49C45E57" w14:textId="77777777" w:rsidTr="007447F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577E1" w14:textId="77777777" w:rsidR="00C17488" w:rsidRPr="007447F9" w:rsidRDefault="00C17488" w:rsidP="007447F9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7447F9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F797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7447F9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B1147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7447F9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2BE30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7447F9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Наименование ответственной организации,</w:t>
            </w:r>
          </w:p>
          <w:p w14:paraId="6A2718C4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7447F9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ФИО ответственного лица, телеф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1587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7447F9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Ф.И.О. контактного лица (исполнителя) полностью, телефон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E5AF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7447F9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Информация о мероприятии, рекомендуемый возраст участников, площадка для проведения, условия участия (если есть)</w:t>
            </w:r>
          </w:p>
        </w:tc>
      </w:tr>
      <w:tr w:rsidR="00C17488" w:rsidRPr="007447F9" w14:paraId="5CF0E1D7" w14:textId="77777777" w:rsidTr="007447F9">
        <w:trPr>
          <w:trHeight w:val="1742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3FB70" w14:textId="77777777" w:rsidR="00C17488" w:rsidRPr="007447F9" w:rsidRDefault="00C17488" w:rsidP="007447F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B1A445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7C7D3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Пн., Ср., Пт.</w:t>
            </w:r>
          </w:p>
          <w:p w14:paraId="78B9E4E8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16:30 - 18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F90D8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МБУ «Восток»,</w:t>
            </w:r>
          </w:p>
          <w:p w14:paraId="34B46BFC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  <w:p w14:paraId="089F8143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Анна Станиславовна</w:t>
            </w:r>
          </w:p>
          <w:p w14:paraId="6A2E8B3A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Тел. 58-19-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3080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</w:t>
            </w:r>
          </w:p>
          <w:p w14:paraId="1A715EB7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 Станиславовна,</w:t>
            </w:r>
          </w:p>
          <w:p w14:paraId="0A4B5F83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4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-19-25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BCD94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собой необходимо иметь спортивную форму одежды, вторую обувь</w:t>
            </w:r>
          </w:p>
          <w:p w14:paraId="5C2A67F4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61E2D687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 xml:space="preserve"> КМЖ «Мангуст», ул. Калинина, д. 12</w:t>
            </w:r>
          </w:p>
          <w:p w14:paraId="564CDF8B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8C3EA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u w:val="single"/>
                <w:lang w:eastAsia="ru-RU"/>
              </w:rPr>
            </w:pPr>
            <w:r w:rsidRPr="007447F9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ный возраст: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 xml:space="preserve"> 7+</w:t>
            </w:r>
          </w:p>
        </w:tc>
      </w:tr>
      <w:tr w:rsidR="00C17488" w:rsidRPr="007447F9" w14:paraId="220459AE" w14:textId="77777777" w:rsidTr="007447F9">
        <w:trPr>
          <w:trHeight w:val="1742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4DC49" w14:textId="77777777" w:rsidR="00C17488" w:rsidRPr="007447F9" w:rsidRDefault="00C17488" w:rsidP="007447F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39491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Открытые тренировки по настольному теннису, дарт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7536C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Пн., Ср.,</w:t>
            </w:r>
          </w:p>
          <w:p w14:paraId="6CC81A6B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Чт., Пт.</w:t>
            </w:r>
          </w:p>
          <w:p w14:paraId="53AA5FF3" w14:textId="77777777" w:rsidR="00C17488" w:rsidRPr="007447F9" w:rsidRDefault="0085319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-</w:t>
            </w:r>
            <w:r w:rsidR="00C17488" w:rsidRPr="007447F9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FC877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МБУ «Восток»,</w:t>
            </w:r>
          </w:p>
          <w:p w14:paraId="262A593F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  <w:p w14:paraId="41AE7B76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Анна Станиславовна,</w:t>
            </w:r>
          </w:p>
          <w:p w14:paraId="5DC332D6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Тел. 58-19-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14D5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</w:t>
            </w:r>
          </w:p>
          <w:p w14:paraId="2D660818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 Станиславовна,</w:t>
            </w:r>
          </w:p>
          <w:p w14:paraId="3E515CF5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4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-19-25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7ED7B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собой необходимо иметь спортивную форму одежды, вторую обувь (бахилы)</w:t>
            </w:r>
          </w:p>
          <w:p w14:paraId="780E76A6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5DEABEE1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 xml:space="preserve"> КМЖ «Звезда»,</w:t>
            </w:r>
          </w:p>
          <w:p w14:paraId="11A9B241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ул. Маршала Василевского, д. 1</w:t>
            </w:r>
          </w:p>
          <w:p w14:paraId="36282C66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C1527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47F9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ный возраст: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 xml:space="preserve"> 7+</w:t>
            </w:r>
          </w:p>
        </w:tc>
      </w:tr>
      <w:tr w:rsidR="00C17488" w:rsidRPr="007447F9" w14:paraId="29C9A5FD" w14:textId="77777777" w:rsidTr="007447F9">
        <w:trPr>
          <w:trHeight w:val="586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119E4" w14:textId="77777777" w:rsidR="00C17488" w:rsidRPr="007447F9" w:rsidRDefault="00C17488" w:rsidP="007447F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03B7" w14:textId="77777777" w:rsidR="00C17488" w:rsidRPr="007447F9" w:rsidRDefault="00C17488" w:rsidP="007447F9">
            <w:pPr>
              <w:pStyle w:val="TableParagraph"/>
              <w:rPr>
                <w:sz w:val="24"/>
                <w:szCs w:val="24"/>
              </w:rPr>
            </w:pPr>
            <w:r w:rsidRPr="007447F9">
              <w:rPr>
                <w:sz w:val="24"/>
                <w:szCs w:val="24"/>
              </w:rPr>
              <w:t>Фестиваль</w:t>
            </w:r>
          </w:p>
          <w:p w14:paraId="094A4CB0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дворовых</w:t>
            </w:r>
            <w:r w:rsidRPr="007447F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CC12D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5</w:t>
            </w:r>
            <w:r w:rsidRPr="00744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7.2024</w:t>
            </w:r>
          </w:p>
          <w:p w14:paraId="213B8888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19132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МБУ «Восток»,</w:t>
            </w:r>
          </w:p>
          <w:p w14:paraId="655BCFBA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  <w:p w14:paraId="0E3D04FD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Анна Станиславовна</w:t>
            </w:r>
          </w:p>
          <w:p w14:paraId="55F51F65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Тел. 58-19-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5C74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</w:t>
            </w:r>
          </w:p>
          <w:p w14:paraId="3661A429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4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 Станиславовна,</w:t>
            </w:r>
          </w:p>
          <w:p w14:paraId="5AE38073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4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-19-25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3A786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собой необходимо иметь спортивную форму одежды</w:t>
            </w:r>
          </w:p>
          <w:p w14:paraId="40FEA129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037987CD" w14:textId="77777777" w:rsidR="00C17488" w:rsidRPr="007447F9" w:rsidRDefault="00C17488" w:rsidP="007447F9">
            <w:pPr>
              <w:pStyle w:val="TableParagraph"/>
              <w:rPr>
                <w:spacing w:val="-4"/>
                <w:sz w:val="24"/>
                <w:szCs w:val="24"/>
              </w:rPr>
            </w:pPr>
            <w:r w:rsidRPr="007447F9">
              <w:rPr>
                <w:b/>
                <w:sz w:val="24"/>
                <w:szCs w:val="24"/>
              </w:rPr>
              <w:t>Место проведения:</w:t>
            </w:r>
            <w:r w:rsidRPr="007447F9">
              <w:rPr>
                <w:sz w:val="24"/>
                <w:szCs w:val="24"/>
              </w:rPr>
              <w:t xml:space="preserve"> Ивановский</w:t>
            </w:r>
            <w:r w:rsidRPr="007447F9">
              <w:rPr>
                <w:spacing w:val="-4"/>
                <w:sz w:val="24"/>
                <w:szCs w:val="24"/>
              </w:rPr>
              <w:t xml:space="preserve"> </w:t>
            </w:r>
          </w:p>
          <w:p w14:paraId="685B7825" w14:textId="77777777" w:rsidR="00C17488" w:rsidRPr="007447F9" w:rsidRDefault="00C17488" w:rsidP="007447F9">
            <w:pPr>
              <w:pStyle w:val="TableParagraph"/>
              <w:rPr>
                <w:sz w:val="24"/>
                <w:szCs w:val="24"/>
              </w:rPr>
            </w:pPr>
            <w:r w:rsidRPr="007447F9">
              <w:rPr>
                <w:sz w:val="24"/>
                <w:szCs w:val="24"/>
              </w:rPr>
              <w:lastRenderedPageBreak/>
              <w:t>городской</w:t>
            </w:r>
            <w:r w:rsidRPr="007447F9">
              <w:rPr>
                <w:spacing w:val="-5"/>
                <w:sz w:val="24"/>
                <w:szCs w:val="24"/>
              </w:rPr>
              <w:t xml:space="preserve"> </w:t>
            </w:r>
            <w:r w:rsidRPr="007447F9">
              <w:rPr>
                <w:sz w:val="24"/>
                <w:szCs w:val="24"/>
              </w:rPr>
              <w:t>детский</w:t>
            </w:r>
            <w:r w:rsidRPr="007447F9">
              <w:rPr>
                <w:spacing w:val="-4"/>
                <w:sz w:val="24"/>
                <w:szCs w:val="24"/>
              </w:rPr>
              <w:t xml:space="preserve"> </w:t>
            </w:r>
            <w:r w:rsidRPr="007447F9">
              <w:rPr>
                <w:sz w:val="24"/>
                <w:szCs w:val="24"/>
              </w:rPr>
              <w:t>парк</w:t>
            </w:r>
          </w:p>
          <w:p w14:paraId="181D17E2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Pr="007447F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Комсомольская,</w:t>
            </w:r>
            <w:r w:rsidRPr="007447F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85319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д. </w:t>
            </w:r>
            <w:r w:rsidR="007447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2F29F6EB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26996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47F9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ный возраст: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 xml:space="preserve"> 7+</w:t>
            </w:r>
          </w:p>
        </w:tc>
      </w:tr>
      <w:tr w:rsidR="00C17488" w:rsidRPr="007447F9" w14:paraId="1AC3B750" w14:textId="77777777" w:rsidTr="00BD0CB8">
        <w:trPr>
          <w:trHeight w:val="2112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B68C" w14:textId="77777777" w:rsidR="00C17488" w:rsidRPr="007447F9" w:rsidRDefault="00C17488" w:rsidP="007447F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F851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Занятия по</w:t>
            </w:r>
          </w:p>
          <w:p w14:paraId="26E72500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подготовке к шко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34838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03.07.2024</w:t>
            </w:r>
          </w:p>
          <w:p w14:paraId="2376504E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10.07.2024</w:t>
            </w:r>
          </w:p>
          <w:p w14:paraId="0CF39083" w14:textId="77777777" w:rsid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 xml:space="preserve">31.07.2024 </w:t>
            </w:r>
          </w:p>
          <w:p w14:paraId="76FBB2B3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  <w:p w14:paraId="31037750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4FC52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06.07.2024</w:t>
            </w:r>
          </w:p>
          <w:p w14:paraId="7350C1D5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13.07.2024</w:t>
            </w:r>
          </w:p>
          <w:p w14:paraId="7C2905E1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39288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Молодёжный центр»,</w:t>
            </w:r>
          </w:p>
          <w:p w14:paraId="6BA946BE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пова Наталья Валерьевна,</w:t>
            </w:r>
          </w:p>
          <w:p w14:paraId="580BD0F9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93-98-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B44D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Ощепкова Мария Вячеславовна</w:t>
            </w:r>
          </w:p>
          <w:p w14:paraId="777DD1A0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8-915-811-18-50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FD74B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собой необходимо иметь вторую обувь (бахилы)</w:t>
            </w:r>
          </w:p>
          <w:p w14:paraId="16532EF1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3C8D19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: 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КМЖ «Семья», ул. Кавалерийская, д.62</w:t>
            </w:r>
          </w:p>
          <w:p w14:paraId="7DFDBEBC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B3D84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ный возраст: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 xml:space="preserve"> 7+</w:t>
            </w:r>
          </w:p>
        </w:tc>
      </w:tr>
      <w:tr w:rsidR="00C17488" w:rsidRPr="007447F9" w14:paraId="29D74911" w14:textId="77777777" w:rsidTr="007447F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410A" w14:textId="77777777" w:rsidR="00C17488" w:rsidRPr="007447F9" w:rsidRDefault="00C17488" w:rsidP="007447F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819B1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Беседа об истории рок-музы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54D9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04.07.2024</w:t>
            </w:r>
          </w:p>
          <w:p w14:paraId="4C49CF7D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9D343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Молодёжный центр»,</w:t>
            </w:r>
          </w:p>
          <w:p w14:paraId="7C1A9DE8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пова Наталья Валерьевна,</w:t>
            </w:r>
          </w:p>
          <w:p w14:paraId="2428D50E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93-98-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32A8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Юров Александр Юрьевич</w:t>
            </w:r>
          </w:p>
          <w:p w14:paraId="16DE3631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8-902-319-12-20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C380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собой необходимо иметь вторую обувь (бахилы)</w:t>
            </w:r>
          </w:p>
          <w:p w14:paraId="3B45ED34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9A65B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: 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 xml:space="preserve">КМЖ «Романтик», ул. </w:t>
            </w:r>
            <w:proofErr w:type="spellStart"/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Куконковых</w:t>
            </w:r>
            <w:proofErr w:type="spellEnd"/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, д. 86А</w:t>
            </w:r>
          </w:p>
          <w:p w14:paraId="7B5FA8F4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185D0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ованный возраст: 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17488" w:rsidRPr="007447F9" w14:paraId="0B771364" w14:textId="77777777" w:rsidTr="007447F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D61C" w14:textId="77777777" w:rsidR="00C17488" w:rsidRPr="007447F9" w:rsidRDefault="00C17488" w:rsidP="007447F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CE34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Открытый урок танца в пар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9F86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05.07.2024</w:t>
            </w:r>
          </w:p>
          <w:p w14:paraId="796F8A41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44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53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Pr="00744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7D0C1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Молодёжный центр»,</w:t>
            </w:r>
          </w:p>
          <w:p w14:paraId="77B060BD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пова Наталья Валерьевна,</w:t>
            </w:r>
          </w:p>
          <w:p w14:paraId="447C30B1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93-98-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BDDB" w14:textId="77777777" w:rsidR="00C17488" w:rsidRPr="007447F9" w:rsidRDefault="00C17488" w:rsidP="007447F9">
            <w:pPr>
              <w:pStyle w:val="Default"/>
              <w:jc w:val="center"/>
              <w:rPr>
                <w:sz w:val="23"/>
                <w:szCs w:val="23"/>
              </w:rPr>
            </w:pPr>
            <w:r w:rsidRPr="007447F9">
              <w:rPr>
                <w:sz w:val="23"/>
                <w:szCs w:val="23"/>
              </w:rPr>
              <w:t>Метельский Владимир Иосифович</w:t>
            </w:r>
          </w:p>
          <w:p w14:paraId="12D4664F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47F9">
              <w:rPr>
                <w:rFonts w:ascii="Times New Roman" w:hAnsi="Times New Roman" w:cs="Times New Roman"/>
                <w:sz w:val="23"/>
                <w:szCs w:val="23"/>
              </w:rPr>
              <w:t>8-910-985-28-63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59FF7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собой необходимо иметь вторую обувь (бахилы)</w:t>
            </w:r>
          </w:p>
          <w:p w14:paraId="4AB6BA92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045FC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 xml:space="preserve"> КМЖ «Джаз»,</w:t>
            </w:r>
          </w:p>
          <w:p w14:paraId="7429B14E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ул. Батурина, д. 17</w:t>
            </w:r>
          </w:p>
          <w:p w14:paraId="7E83F897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4B16B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ный возраст: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 xml:space="preserve"> 16+</w:t>
            </w:r>
          </w:p>
        </w:tc>
      </w:tr>
      <w:tr w:rsidR="00C17488" w:rsidRPr="007447F9" w14:paraId="2E540B16" w14:textId="77777777" w:rsidTr="007447F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F9BAC" w14:textId="77777777" w:rsidR="00C17488" w:rsidRPr="007447F9" w:rsidRDefault="00C17488" w:rsidP="007447F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061A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</w:t>
            </w:r>
          </w:p>
          <w:p w14:paraId="291AED96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Дню семьи, любви и вер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5AAE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06.07.2024</w:t>
            </w:r>
          </w:p>
          <w:p w14:paraId="2CB867C1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26D6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МКУ «Молодёжный центр»,</w:t>
            </w:r>
          </w:p>
          <w:p w14:paraId="44EBC3C5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Торопова Наталья Валерьевна,</w:t>
            </w:r>
          </w:p>
          <w:p w14:paraId="23C24937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Тел. 93-98-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84FD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Ощепкова Мария Вячеславовна</w:t>
            </w:r>
          </w:p>
          <w:p w14:paraId="0A1DDF17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8-915-811-18-50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2E87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собой необходимо иметь вторую обувь (бахилы)</w:t>
            </w:r>
          </w:p>
          <w:p w14:paraId="3679BB39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104CCD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: 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КМЖ «Семья», ул. Кавалерийская, д.62</w:t>
            </w:r>
          </w:p>
          <w:p w14:paraId="475F3F2C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747A3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ный возраст: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 xml:space="preserve"> 7+</w:t>
            </w:r>
          </w:p>
        </w:tc>
      </w:tr>
      <w:tr w:rsidR="00C17488" w:rsidRPr="007447F9" w14:paraId="343592E2" w14:textId="77777777" w:rsidTr="007447F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20C8" w14:textId="77777777" w:rsidR="00C17488" w:rsidRPr="007447F9" w:rsidRDefault="00C17488" w:rsidP="007447F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89808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ая</w:t>
            </w:r>
          </w:p>
          <w:p w14:paraId="42BD6304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ка по фехт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70E2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7.2024</w:t>
            </w:r>
          </w:p>
          <w:p w14:paraId="04D3858B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-18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C74A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Молодёжный центр»,</w:t>
            </w:r>
          </w:p>
          <w:p w14:paraId="1C0838A7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пова Наталья Валерьевна,</w:t>
            </w:r>
          </w:p>
          <w:p w14:paraId="02721F2F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93-98-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109C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Воронина Надежда Николаевна</w:t>
            </w:r>
          </w:p>
          <w:p w14:paraId="2F4115E7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8-910-694-26-81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2189B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собой необходимо иметь вторую обувь, тренировочную одежду и воду.</w:t>
            </w:r>
          </w:p>
          <w:p w14:paraId="58A6DC68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(Обязательна предварительная запись)</w:t>
            </w:r>
          </w:p>
          <w:p w14:paraId="1462636A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D8CA6FC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4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: </w:t>
            </w:r>
            <w:r w:rsidRPr="00744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МЖ «Перспектива», пр. Ленина, д. 102</w:t>
            </w:r>
          </w:p>
          <w:p w14:paraId="37EEE458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2BAD2CB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ованный возраст:</w:t>
            </w:r>
            <w:r w:rsidRPr="00744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47F9">
              <w:rPr>
                <w:rFonts w:ascii="Times New Roman" w:hAnsi="Times New Roman" w:cs="Times New Roman"/>
                <w:bCs/>
                <w:sz w:val="24"/>
                <w:szCs w:val="24"/>
              </w:rPr>
              <w:t>9+</w:t>
            </w:r>
          </w:p>
        </w:tc>
      </w:tr>
      <w:tr w:rsidR="00C17488" w:rsidRPr="007447F9" w14:paraId="204E24F6" w14:textId="77777777" w:rsidTr="007447F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B97A" w14:textId="77777777" w:rsidR="00C17488" w:rsidRPr="007447F9" w:rsidRDefault="00C17488" w:rsidP="007447F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83AD6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Дискуссионный киноклу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60274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07.07.2024</w:t>
            </w:r>
          </w:p>
          <w:p w14:paraId="3E38E665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14.07.2024</w:t>
            </w:r>
          </w:p>
          <w:p w14:paraId="27EB8AC2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17:00-19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F4B1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Молодёжный центр»,</w:t>
            </w:r>
          </w:p>
          <w:p w14:paraId="6155F753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пова Наталья Валерьевна,</w:t>
            </w:r>
          </w:p>
          <w:p w14:paraId="39FE20DE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93-98-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A5D6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Ощепкова Мария Вячеславовна</w:t>
            </w:r>
          </w:p>
          <w:p w14:paraId="55C9DDA1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8-915-811-18-50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84FFE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собой необходимо иметь вторую обувь (бахилы)</w:t>
            </w:r>
          </w:p>
          <w:p w14:paraId="3D318955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6E555A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: 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КМЖ «Семья», ул. Кавалерийская, д.62</w:t>
            </w:r>
          </w:p>
          <w:p w14:paraId="13CD1E83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83FA3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ный возраст: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 xml:space="preserve"> 7+</w:t>
            </w:r>
          </w:p>
        </w:tc>
      </w:tr>
      <w:tr w:rsidR="00C17488" w:rsidRPr="007447F9" w14:paraId="00CB20A6" w14:textId="77777777" w:rsidTr="007447F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B58D" w14:textId="77777777" w:rsidR="00C17488" w:rsidRPr="007447F9" w:rsidRDefault="00C17488" w:rsidP="007447F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DC74D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Мастер-класс по прикладному творче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3B028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07.07.2024</w:t>
            </w:r>
          </w:p>
          <w:p w14:paraId="4919F0E8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14.07.2024</w:t>
            </w:r>
          </w:p>
          <w:p w14:paraId="033BD039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FC950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Молодёжный центр»,</w:t>
            </w:r>
          </w:p>
          <w:p w14:paraId="7ACADB27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пова Наталья Валерьевна,</w:t>
            </w:r>
          </w:p>
          <w:p w14:paraId="534656E3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93-98-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15B6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Ощепкова Мария Вячеславовна</w:t>
            </w:r>
          </w:p>
          <w:p w14:paraId="68CDB963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8-915-811-18-50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F5BD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собой необходимо иметь вторую обувь (бахилы)</w:t>
            </w:r>
          </w:p>
          <w:p w14:paraId="44D92748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C4C3E8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: 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КМЖ «Семья», ул. Кавалерийская, д.62</w:t>
            </w:r>
          </w:p>
          <w:p w14:paraId="6C9C7172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91E45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ный возраст: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 xml:space="preserve"> 7+</w:t>
            </w:r>
          </w:p>
        </w:tc>
      </w:tr>
      <w:tr w:rsidR="00C17488" w:rsidRPr="007447F9" w14:paraId="52DEA459" w14:textId="77777777" w:rsidTr="007447F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04325" w14:textId="77777777" w:rsidR="00C17488" w:rsidRPr="007447F9" w:rsidRDefault="00C17488" w:rsidP="007447F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C96D2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Занятие по мультипликации «Мульт-клуб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B3FD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08.07.2024</w:t>
            </w:r>
          </w:p>
          <w:p w14:paraId="6CBFF438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44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00-12</w:t>
            </w:r>
            <w:r w:rsidRPr="00744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01F4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МКУ «Молодёжный центр»,</w:t>
            </w:r>
          </w:p>
          <w:p w14:paraId="439CBFFD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Торопова Наталья Валерьевна,</w:t>
            </w:r>
          </w:p>
          <w:p w14:paraId="6F7E1849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Тел. 93-98-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9E62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Гончарова Ольга Николаевна</w:t>
            </w:r>
          </w:p>
          <w:p w14:paraId="08A6E4CE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8-960-510-85-25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46617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собой необходимо иметь вторую обувь</w:t>
            </w:r>
          </w:p>
          <w:p w14:paraId="0EED3D20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E4EB404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сто проведения: 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КМЖ «Юность», пер. Межсоюзный, д. 16</w:t>
            </w:r>
          </w:p>
          <w:p w14:paraId="6C5CCA8D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37FE7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ный возраст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: 7+</w:t>
            </w:r>
          </w:p>
        </w:tc>
      </w:tr>
      <w:tr w:rsidR="00C17488" w:rsidRPr="007447F9" w14:paraId="1F0AC121" w14:textId="77777777" w:rsidTr="007447F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C598" w14:textId="77777777" w:rsidR="00C17488" w:rsidRPr="007447F9" w:rsidRDefault="00C17488" w:rsidP="007447F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03B33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Выставка рисунков, посвященная</w:t>
            </w:r>
          </w:p>
          <w:p w14:paraId="297BEB58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ню семьи, любви и вер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06451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7.2024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br/>
              <w:t>8:</w:t>
            </w:r>
            <w:r w:rsidRPr="00744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0-19</w:t>
            </w:r>
            <w:r w:rsidRPr="00744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26A2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Молодёжный центр»,</w:t>
            </w:r>
          </w:p>
          <w:p w14:paraId="2A77D8F7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опова Наталья </w:t>
            </w: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лерьевна,</w:t>
            </w:r>
          </w:p>
          <w:p w14:paraId="52CB337A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93-98-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AE8E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щепкова Мария Вячеславовна</w:t>
            </w:r>
          </w:p>
          <w:p w14:paraId="286F5242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15-811-18-50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36B31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С собой необходимо иметь вторую обувь (бахилы)</w:t>
            </w:r>
          </w:p>
          <w:p w14:paraId="6B241FFF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EC7ABC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: 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КМЖ «Семья», ул. Кавалерийская, д.</w:t>
            </w:r>
            <w:r w:rsidR="00853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14:paraId="022D7D4E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CC83E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ный возраст: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 xml:space="preserve"> 7+</w:t>
            </w:r>
          </w:p>
        </w:tc>
      </w:tr>
      <w:tr w:rsidR="00C17488" w:rsidRPr="007447F9" w14:paraId="1C4FECC8" w14:textId="77777777" w:rsidTr="007447F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C7DB" w14:textId="77777777" w:rsidR="00C17488" w:rsidRPr="007447F9" w:rsidRDefault="00C17488" w:rsidP="007447F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31797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Занятие по мультипликации «Мульт-клуб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DF95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12.07.2024</w:t>
            </w:r>
          </w:p>
          <w:p w14:paraId="54CA4E44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44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00 -12</w:t>
            </w:r>
            <w:r w:rsidRPr="00744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95959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Молодёжный центр»,</w:t>
            </w:r>
          </w:p>
          <w:p w14:paraId="7D559294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пова Наталья Валерьевна,</w:t>
            </w:r>
          </w:p>
          <w:p w14:paraId="56E543A8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93-98-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62AB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Гончарова Ольга Николаевна</w:t>
            </w:r>
          </w:p>
          <w:p w14:paraId="1712FD69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8-960-510-85-25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05CF7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собой необходимо иметь вторую обувь</w:t>
            </w:r>
          </w:p>
          <w:p w14:paraId="134B55F0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C2C825F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сто проведения: 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КМЖ «Юность», пер. Межсоюзный, д. 16</w:t>
            </w:r>
          </w:p>
          <w:p w14:paraId="62925A77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56CE9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ный возраст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: 7+</w:t>
            </w:r>
          </w:p>
        </w:tc>
      </w:tr>
      <w:tr w:rsidR="00C17488" w:rsidRPr="007447F9" w14:paraId="5A554904" w14:textId="77777777" w:rsidTr="007447F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68BB" w14:textId="77777777" w:rsidR="00C17488" w:rsidRPr="007447F9" w:rsidRDefault="00C17488" w:rsidP="007447F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DB0FE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Мастер-класс по пастельной</w:t>
            </w:r>
          </w:p>
          <w:p w14:paraId="36EBB8B2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живопис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955E4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13.07.2024</w:t>
            </w:r>
          </w:p>
          <w:p w14:paraId="4300BB68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16:00-17</w:t>
            </w:r>
            <w:r w:rsidRPr="00744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6BBC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Молодёжный центр»,</w:t>
            </w:r>
          </w:p>
          <w:p w14:paraId="598BD4CD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пова Наталья Валерьевна,</w:t>
            </w:r>
          </w:p>
          <w:p w14:paraId="646F9D94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93-98-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2031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Неманов Андрей Николаевич</w:t>
            </w:r>
          </w:p>
          <w:p w14:paraId="11C8C115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8-902-243-01-06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40ED4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собой необходимо иметь вторую обувь (бахилы)</w:t>
            </w:r>
          </w:p>
          <w:p w14:paraId="79D9D0CD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2C36FE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:</w:t>
            </w:r>
            <w:r w:rsidRPr="007447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КМЖ «Авангард», ул. Свободы, д. 43А</w:t>
            </w:r>
          </w:p>
          <w:p w14:paraId="1F46851E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D9761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ный возраст: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</w:tr>
      <w:tr w:rsidR="00C17488" w:rsidRPr="007447F9" w14:paraId="7C9836DC" w14:textId="77777777" w:rsidTr="007447F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0422" w14:textId="77777777" w:rsidR="00C17488" w:rsidRPr="007447F9" w:rsidRDefault="00C17488" w:rsidP="007447F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527C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Игротека</w:t>
            </w:r>
          </w:p>
          <w:p w14:paraId="1C9F397D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«Древнейшая из иг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D2D1B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18.07.2024</w:t>
            </w:r>
          </w:p>
          <w:p w14:paraId="2E681D3B" w14:textId="77777777" w:rsidR="00C17488" w:rsidRPr="007447F9" w:rsidRDefault="00C17488" w:rsidP="007447F9">
            <w:pPr>
              <w:pStyle w:val="a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47F9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631A7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МКУ «Молодёжный центр»,</w:t>
            </w:r>
          </w:p>
          <w:p w14:paraId="191BCFFA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Торопова Наталья Валерьевна,</w:t>
            </w:r>
          </w:p>
          <w:p w14:paraId="5B066A7B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Тел. 93-98-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E786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Вершинин Андрей Викторович</w:t>
            </w:r>
          </w:p>
          <w:p w14:paraId="68D1B64D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8-920-344-94-67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B91C5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собой необходимо иметь вторую обувь (бахилы)</w:t>
            </w:r>
          </w:p>
          <w:p w14:paraId="7E241EAF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A23E6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сто проведения:  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КМЖ «Джем»,</w:t>
            </w:r>
          </w:p>
          <w:p w14:paraId="62000000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ул. Мархлевского, д. 40</w:t>
            </w:r>
          </w:p>
          <w:p w14:paraId="350CEAD9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A616C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ный возраст: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 xml:space="preserve"> 10+</w:t>
            </w:r>
          </w:p>
        </w:tc>
      </w:tr>
      <w:tr w:rsidR="00C17488" w:rsidRPr="007447F9" w14:paraId="12E78AFC" w14:textId="77777777" w:rsidTr="007447F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92D3" w14:textId="77777777" w:rsidR="00C17488" w:rsidRPr="007447F9" w:rsidRDefault="00C17488" w:rsidP="007447F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6A110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14:paraId="440DB8C1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 xml:space="preserve">по изготовлению </w:t>
            </w:r>
            <w:proofErr w:type="spellStart"/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слайм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5AB10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18.07.2024</w:t>
            </w:r>
          </w:p>
          <w:p w14:paraId="063074AF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44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00-14</w:t>
            </w:r>
            <w:r w:rsidRPr="00744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91852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Молодёжный центр»,</w:t>
            </w:r>
          </w:p>
          <w:p w14:paraId="6E26C4D9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пова Наталья Валерьевна,</w:t>
            </w:r>
          </w:p>
          <w:p w14:paraId="605AA879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93-98-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1CAD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Зимина Татьяна Алексеевна</w:t>
            </w:r>
          </w:p>
          <w:p w14:paraId="7F9ECFD7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8-903-878-72-73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77C0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собой необходимо иметь вторую обувь (бахилы), фартук</w:t>
            </w:r>
          </w:p>
          <w:p w14:paraId="1636B1FB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6AA9F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 xml:space="preserve"> КМЖ «Параллели», ул. 1-я Полевая, д. 33</w:t>
            </w:r>
          </w:p>
          <w:p w14:paraId="56DC77B1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8AAA6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комендованный возраст: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 xml:space="preserve"> 7+</w:t>
            </w:r>
          </w:p>
        </w:tc>
      </w:tr>
      <w:tr w:rsidR="00C17488" w:rsidRPr="007447F9" w14:paraId="738BE5A2" w14:textId="77777777" w:rsidTr="007447F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B8F81" w14:textId="77777777" w:rsidR="00C17488" w:rsidRPr="007447F9" w:rsidRDefault="00C17488" w:rsidP="007447F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3D47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Онлайн мастер-класс по хореограф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9879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24.07.2024</w:t>
            </w:r>
          </w:p>
          <w:p w14:paraId="61CA1EF7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44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00-16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CEBC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Молодёжный центр»,</w:t>
            </w:r>
          </w:p>
          <w:p w14:paraId="4691D671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пова Наталья Валерьевна,</w:t>
            </w:r>
          </w:p>
          <w:p w14:paraId="63DC8637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93-98-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CBAB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Катанаева</w:t>
            </w:r>
            <w:proofErr w:type="spellEnd"/>
            <w:r w:rsidRPr="007447F9">
              <w:rPr>
                <w:rFonts w:ascii="Times New Roman" w:hAnsi="Times New Roman" w:cs="Times New Roman"/>
                <w:sz w:val="24"/>
                <w:szCs w:val="24"/>
              </w:rPr>
              <w:t xml:space="preserve"> Дарья Павловна</w:t>
            </w:r>
          </w:p>
          <w:p w14:paraId="453310E0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8-962-163-38-64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2C3A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собой необходимо иметь вторую обувь, тренировочную одежду и воду</w:t>
            </w:r>
          </w:p>
          <w:p w14:paraId="547C9884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4AF3EBED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сто проведения: 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КМЖ «Ассорти», ул. Энтузиастов, д. 2</w:t>
            </w:r>
          </w:p>
          <w:p w14:paraId="0AAEB320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A85CC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ованный возраст: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 xml:space="preserve"> 8+</w:t>
            </w:r>
          </w:p>
        </w:tc>
      </w:tr>
      <w:tr w:rsidR="00C17488" w:rsidRPr="007447F9" w14:paraId="05ACE2C8" w14:textId="77777777" w:rsidTr="007447F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61E0" w14:textId="77777777" w:rsidR="00C17488" w:rsidRPr="007447F9" w:rsidRDefault="00C17488" w:rsidP="007447F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A91D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Тренинг по актерскому мастерству и сценической ре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C961A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25.07.2024</w:t>
            </w:r>
          </w:p>
          <w:p w14:paraId="125731C0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44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00-14</w:t>
            </w:r>
            <w:r w:rsidRPr="00744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C3F1C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Молодёжный центр»,</w:t>
            </w:r>
          </w:p>
          <w:p w14:paraId="74ADDD06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пова Наталья Валерьевна,</w:t>
            </w:r>
          </w:p>
          <w:p w14:paraId="4D0536CD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93-98-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279E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Зимина Татьяна Алексеевна</w:t>
            </w:r>
          </w:p>
          <w:p w14:paraId="0C40CDBD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8-903-878-72-73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905F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собой необходимо иметь вторую обувь (бахилы).</w:t>
            </w:r>
          </w:p>
          <w:p w14:paraId="7BAC55A3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E5936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: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 xml:space="preserve"> КМЖ «Параллели», ул. 1-я Полевая, д. 33</w:t>
            </w:r>
          </w:p>
          <w:p w14:paraId="47911DFF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88E04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ный возраст: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 xml:space="preserve"> 7+</w:t>
            </w:r>
          </w:p>
        </w:tc>
      </w:tr>
      <w:tr w:rsidR="00C17488" w:rsidRPr="007447F9" w14:paraId="692770F1" w14:textId="77777777" w:rsidTr="007447F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4D664" w14:textId="77777777" w:rsidR="00C17488" w:rsidRPr="007447F9" w:rsidRDefault="00C17488" w:rsidP="007447F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9BF7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е </w:t>
            </w:r>
            <w:proofErr w:type="spellStart"/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баттл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F9D8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26.07.202</w:t>
            </w:r>
            <w:r w:rsidRPr="00744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14:paraId="6945A643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18:00-19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84D87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МКУ «Молодёжный центр»,</w:t>
            </w:r>
          </w:p>
          <w:p w14:paraId="4993112E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Торопова Наталья Валерьевна,</w:t>
            </w:r>
          </w:p>
          <w:p w14:paraId="2A06E316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Тел. 93-98-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8082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Нилов Максим Александрович</w:t>
            </w:r>
          </w:p>
          <w:p w14:paraId="4348D9F0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8-920-370-70-72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9671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собой необходимо иметь вторую обувь, тренировочную одежду и воду</w:t>
            </w:r>
          </w:p>
          <w:p w14:paraId="3BE1471D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20A1D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сто проведения:  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 xml:space="preserve">КМЖ «Вернисаж», ул. 1-я </w:t>
            </w:r>
            <w:proofErr w:type="spellStart"/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Талицкая</w:t>
            </w:r>
            <w:proofErr w:type="spellEnd"/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, д. 4</w:t>
            </w:r>
          </w:p>
          <w:p w14:paraId="4DFAC790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6AEAA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ный возраст: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</w:tr>
      <w:tr w:rsidR="00C17488" w:rsidRPr="007447F9" w14:paraId="20B26693" w14:textId="77777777" w:rsidTr="007447F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4CECE" w14:textId="77777777" w:rsidR="00C17488" w:rsidRPr="007447F9" w:rsidRDefault="00C17488" w:rsidP="007447F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E74FB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Мастер-класс по акварельной живопис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A60E1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27.07.2024</w:t>
            </w:r>
          </w:p>
          <w:p w14:paraId="34E36B36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16:00-17: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4B76F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Молодёжный центр»,</w:t>
            </w:r>
          </w:p>
          <w:p w14:paraId="4B4DD55F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пова Наталья Валерьевна,</w:t>
            </w:r>
          </w:p>
          <w:p w14:paraId="03FF7242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93-98-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1228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Неманов Андрей Николаевич</w:t>
            </w:r>
          </w:p>
          <w:p w14:paraId="17F893FA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8-902-243-01-06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92A5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собой необходимо иметь вторую обувь (бахилы)</w:t>
            </w:r>
          </w:p>
          <w:p w14:paraId="72739FF3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CC2F94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:</w:t>
            </w:r>
            <w:r w:rsidRPr="007447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КМЖ «Авангард», ул. Свободы, д. 43А</w:t>
            </w:r>
          </w:p>
          <w:p w14:paraId="2C4A15D0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38642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ный возраст: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</w:tr>
      <w:tr w:rsidR="00C17488" w:rsidRPr="007447F9" w14:paraId="2FDF81DC" w14:textId="77777777" w:rsidTr="007447F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5CBA6" w14:textId="77777777" w:rsidR="00C17488" w:rsidRPr="007447F9" w:rsidRDefault="00C17488" w:rsidP="007447F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28CA1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ая тренировка по </w:t>
            </w:r>
            <w:proofErr w:type="spellStart"/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оэйр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9B091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7.2024</w:t>
            </w:r>
          </w:p>
          <w:p w14:paraId="4607675E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-19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55FEF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Молодёжный центр»,</w:t>
            </w:r>
          </w:p>
          <w:p w14:paraId="400E250C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пова Наталья Валерьевна,</w:t>
            </w:r>
          </w:p>
          <w:p w14:paraId="79B0134D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л. 93-98-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57EC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нина Надежда Николаевна</w:t>
            </w:r>
          </w:p>
          <w:p w14:paraId="49F6E8C0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10-694-26-81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BFCDF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С собой необходимо иметь вторую обувь, тренировочную одежду и воду.</w:t>
            </w:r>
          </w:p>
          <w:p w14:paraId="1E30B8CD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>(Обязательна предварительная запись)</w:t>
            </w:r>
          </w:p>
          <w:p w14:paraId="4E2E5661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B4B322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4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: </w:t>
            </w:r>
            <w:r w:rsidRPr="007447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МЖ «Перспектива», пр. Ленина, д. 102</w:t>
            </w:r>
          </w:p>
          <w:p w14:paraId="49490EC5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2C8793B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омендованный возраст:</w:t>
            </w:r>
            <w:r w:rsidRPr="00744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47F9">
              <w:rPr>
                <w:rFonts w:ascii="Times New Roman" w:hAnsi="Times New Roman" w:cs="Times New Roman"/>
                <w:bCs/>
                <w:sz w:val="24"/>
                <w:szCs w:val="24"/>
              </w:rPr>
              <w:t>9+</w:t>
            </w:r>
          </w:p>
        </w:tc>
      </w:tr>
      <w:tr w:rsidR="00C17488" w:rsidRPr="007447F9" w14:paraId="4ED54A12" w14:textId="77777777" w:rsidTr="007447F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59BF5" w14:textId="77777777" w:rsidR="00C17488" w:rsidRPr="007447F9" w:rsidRDefault="00C17488" w:rsidP="007447F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CC0FA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Мастер-класс по созданию поделки в технике декупа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3E86D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31.07.2</w:t>
            </w:r>
            <w:r w:rsidRPr="00744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4</w:t>
            </w:r>
          </w:p>
          <w:p w14:paraId="18385A84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4747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Молодёжный центр»,</w:t>
            </w:r>
          </w:p>
          <w:p w14:paraId="10BC5A05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пова Наталья Валерьевна,</w:t>
            </w:r>
          </w:p>
          <w:p w14:paraId="24D62286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93-98-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24B4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Чернова Ангелина Николаевна</w:t>
            </w:r>
          </w:p>
          <w:p w14:paraId="3547E5CF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</w:rPr>
              <w:t>8-960-543-71-87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F691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47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собой необходимо иметь вторую обувь.</w:t>
            </w:r>
          </w:p>
          <w:p w14:paraId="3DCACD47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2831E3E7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47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сто проведения: </w:t>
            </w:r>
            <w:r w:rsidRPr="007447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МЖ «Дальний», м-н ТЭЦ-3, д. 6</w:t>
            </w:r>
          </w:p>
          <w:p w14:paraId="1D00D6DB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443F6367" w14:textId="77777777" w:rsidR="00C17488" w:rsidRPr="007447F9" w:rsidRDefault="00C17488" w:rsidP="00744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7F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екомендуемый возраст: </w:t>
            </w:r>
            <w:r w:rsidRPr="007447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+</w:t>
            </w:r>
          </w:p>
        </w:tc>
      </w:tr>
    </w:tbl>
    <w:p w14:paraId="678784B4" w14:textId="77777777" w:rsidR="00282640" w:rsidRPr="007447F9" w:rsidRDefault="00282640" w:rsidP="007447F9">
      <w:pPr>
        <w:spacing w:after="0" w:line="240" w:lineRule="auto"/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</w:pPr>
    </w:p>
    <w:p w14:paraId="38FE1774" w14:textId="77777777" w:rsidR="00EE1A9E" w:rsidRPr="007447F9" w:rsidRDefault="00EE1A9E" w:rsidP="007447F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EE1A9E" w:rsidRPr="007447F9" w:rsidSect="009D1236">
      <w:headerReference w:type="default" r:id="rId8"/>
      <w:headerReference w:type="first" r:id="rId9"/>
      <w:pgSz w:w="16838" w:h="11906" w:orient="landscape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B7573" w14:textId="77777777" w:rsidR="00334433" w:rsidRDefault="00334433" w:rsidP="00F03F4F">
      <w:pPr>
        <w:spacing w:after="0" w:line="240" w:lineRule="auto"/>
      </w:pPr>
      <w:r>
        <w:separator/>
      </w:r>
    </w:p>
  </w:endnote>
  <w:endnote w:type="continuationSeparator" w:id="0">
    <w:p w14:paraId="028FD7B7" w14:textId="77777777" w:rsidR="00334433" w:rsidRDefault="00334433" w:rsidP="00F03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687EC" w14:textId="77777777" w:rsidR="00334433" w:rsidRDefault="00334433" w:rsidP="00F03F4F">
      <w:pPr>
        <w:spacing w:after="0" w:line="240" w:lineRule="auto"/>
      </w:pPr>
      <w:r>
        <w:separator/>
      </w:r>
    </w:p>
  </w:footnote>
  <w:footnote w:type="continuationSeparator" w:id="0">
    <w:p w14:paraId="18C442ED" w14:textId="77777777" w:rsidR="00334433" w:rsidRDefault="00334433" w:rsidP="00F03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7111300"/>
      <w:docPartObj>
        <w:docPartGallery w:val="Page Numbers (Top of Page)"/>
        <w:docPartUnique/>
      </w:docPartObj>
    </w:sdtPr>
    <w:sdtEndPr/>
    <w:sdtContent>
      <w:p w14:paraId="0BB612EC" w14:textId="77777777" w:rsidR="009D1236" w:rsidRDefault="009D123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198">
          <w:rPr>
            <w:noProof/>
          </w:rPr>
          <w:t>6</w:t>
        </w:r>
        <w:r>
          <w:fldChar w:fldCharType="end"/>
        </w:r>
      </w:p>
    </w:sdtContent>
  </w:sdt>
  <w:p w14:paraId="6300A0AE" w14:textId="77777777" w:rsidR="009D1236" w:rsidRDefault="009D1236" w:rsidP="009D1236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37A4A" w14:textId="77777777" w:rsidR="009D1236" w:rsidRDefault="009D1236">
    <w:pPr>
      <w:pStyle w:val="a4"/>
      <w:jc w:val="right"/>
    </w:pPr>
  </w:p>
  <w:p w14:paraId="24B75275" w14:textId="77777777" w:rsidR="005D625A" w:rsidRDefault="005D625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967C65"/>
    <w:multiLevelType w:val="hybridMultilevel"/>
    <w:tmpl w:val="1160CF84"/>
    <w:lvl w:ilvl="0" w:tplc="011866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399"/>
    <w:rsid w:val="00035F6D"/>
    <w:rsid w:val="000A5CD8"/>
    <w:rsid w:val="000C62BC"/>
    <w:rsid w:val="000D0E53"/>
    <w:rsid w:val="00165890"/>
    <w:rsid w:val="002139F1"/>
    <w:rsid w:val="00282640"/>
    <w:rsid w:val="002966E5"/>
    <w:rsid w:val="002C5AD8"/>
    <w:rsid w:val="00334433"/>
    <w:rsid w:val="004442E7"/>
    <w:rsid w:val="00462666"/>
    <w:rsid w:val="004A7E72"/>
    <w:rsid w:val="0050287E"/>
    <w:rsid w:val="005A1E70"/>
    <w:rsid w:val="005D0765"/>
    <w:rsid w:val="005D2E6F"/>
    <w:rsid w:val="005D625A"/>
    <w:rsid w:val="006A434A"/>
    <w:rsid w:val="007235A3"/>
    <w:rsid w:val="007447F9"/>
    <w:rsid w:val="00772E22"/>
    <w:rsid w:val="00853198"/>
    <w:rsid w:val="00931011"/>
    <w:rsid w:val="00944083"/>
    <w:rsid w:val="00994A1A"/>
    <w:rsid w:val="009D1236"/>
    <w:rsid w:val="00B27E76"/>
    <w:rsid w:val="00B60B72"/>
    <w:rsid w:val="00BA2F5E"/>
    <w:rsid w:val="00BD0CB8"/>
    <w:rsid w:val="00C17488"/>
    <w:rsid w:val="00C935C3"/>
    <w:rsid w:val="00D15C23"/>
    <w:rsid w:val="00D5087E"/>
    <w:rsid w:val="00D64399"/>
    <w:rsid w:val="00DA0755"/>
    <w:rsid w:val="00E46469"/>
    <w:rsid w:val="00EE1A9E"/>
    <w:rsid w:val="00F0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5AE239"/>
  <w15:docId w15:val="{E8D91359-7111-47D6-A684-27B49A291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Знак Знак Char Char"/>
    <w:basedOn w:val="a"/>
    <w:rsid w:val="00D64399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3">
    <w:name w:val="Hyperlink"/>
    <w:basedOn w:val="a0"/>
    <w:uiPriority w:val="99"/>
    <w:unhideWhenUsed/>
    <w:rsid w:val="00EE1A9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03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3F4F"/>
  </w:style>
  <w:style w:type="paragraph" w:styleId="a6">
    <w:name w:val="footer"/>
    <w:basedOn w:val="a"/>
    <w:link w:val="a7"/>
    <w:uiPriority w:val="99"/>
    <w:unhideWhenUsed/>
    <w:rsid w:val="00F03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3F4F"/>
  </w:style>
  <w:style w:type="paragraph" w:customStyle="1" w:styleId="TableParagraph">
    <w:name w:val="Table Paragraph"/>
    <w:basedOn w:val="a"/>
    <w:uiPriority w:val="1"/>
    <w:qFormat/>
    <w:rsid w:val="002139F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a8">
    <w:name w:val="Содержимое таблицы"/>
    <w:basedOn w:val="a"/>
    <w:rsid w:val="002139F1"/>
    <w:pPr>
      <w:widowControl w:val="0"/>
      <w:suppressLineNumbers/>
      <w:suppressAutoHyphens/>
      <w:spacing w:after="0" w:line="240" w:lineRule="auto"/>
    </w:pPr>
    <w:rPr>
      <w:rFonts w:ascii="Calibri" w:eastAsia="SimSun" w:hAnsi="Calibri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C174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9E645-6343-4CAA-9532-FDEE66BB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Юрьевна Благодарева</dc:creator>
  <cp:lastModifiedBy>Арина Чистякова</cp:lastModifiedBy>
  <cp:revision>2</cp:revision>
  <cp:lastPrinted>2023-10-11T11:37:00Z</cp:lastPrinted>
  <dcterms:created xsi:type="dcterms:W3CDTF">2024-07-01T07:03:00Z</dcterms:created>
  <dcterms:modified xsi:type="dcterms:W3CDTF">2024-07-01T07:03:00Z</dcterms:modified>
</cp:coreProperties>
</file>